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30" w:rsidRPr="007D5930" w:rsidRDefault="00E46B16" w:rsidP="007E34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7D5930" w:rsidRPr="007D5930" w:rsidRDefault="00E46B16" w:rsidP="007E34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7D5930" w:rsidRPr="007D5930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7D5930" w:rsidRPr="007D5930" w:rsidRDefault="007D5930" w:rsidP="007E34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5930">
        <w:rPr>
          <w:rFonts w:ascii="Times New Roman" w:hAnsi="Times New Roman" w:cs="Times New Roman"/>
          <w:sz w:val="24"/>
          <w:szCs w:val="24"/>
        </w:rPr>
        <w:t xml:space="preserve"> администрации Тайшетского района</w:t>
      </w:r>
    </w:p>
    <w:p w:rsidR="007D5930" w:rsidRPr="007D5930" w:rsidRDefault="007D5930" w:rsidP="007E34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D5930">
        <w:rPr>
          <w:rFonts w:ascii="Times New Roman" w:hAnsi="Times New Roman" w:cs="Times New Roman"/>
          <w:sz w:val="24"/>
          <w:szCs w:val="24"/>
        </w:rPr>
        <w:t xml:space="preserve"> от "</w:t>
      </w:r>
      <w:r w:rsidRPr="007D59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D5930">
        <w:rPr>
          <w:rFonts w:ascii="Times New Roman" w:hAnsi="Times New Roman" w:cs="Times New Roman"/>
          <w:sz w:val="24"/>
          <w:szCs w:val="24"/>
        </w:rPr>
        <w:t>" ________  20</w:t>
      </w:r>
      <w:r w:rsidR="007E3412">
        <w:rPr>
          <w:rFonts w:ascii="Times New Roman" w:hAnsi="Times New Roman" w:cs="Times New Roman"/>
          <w:sz w:val="24"/>
          <w:szCs w:val="24"/>
        </w:rPr>
        <w:t>22</w:t>
      </w:r>
      <w:r w:rsidRPr="007D5930">
        <w:rPr>
          <w:rFonts w:ascii="Times New Roman" w:hAnsi="Times New Roman" w:cs="Times New Roman"/>
          <w:sz w:val="24"/>
          <w:szCs w:val="24"/>
        </w:rPr>
        <w:t xml:space="preserve"> года</w:t>
      </w:r>
      <w:r w:rsidR="00FB0233">
        <w:rPr>
          <w:rFonts w:ascii="Times New Roman" w:hAnsi="Times New Roman" w:cs="Times New Roman"/>
          <w:sz w:val="24"/>
          <w:szCs w:val="24"/>
        </w:rPr>
        <w:t xml:space="preserve"> </w:t>
      </w:r>
      <w:r w:rsidRPr="007D5930">
        <w:rPr>
          <w:rFonts w:ascii="Times New Roman" w:hAnsi="Times New Roman" w:cs="Times New Roman"/>
          <w:sz w:val="24"/>
          <w:szCs w:val="24"/>
        </w:rPr>
        <w:t xml:space="preserve"> № ____</w:t>
      </w:r>
    </w:p>
    <w:p w:rsidR="007D5930" w:rsidRPr="00F9640D" w:rsidRDefault="007D5930" w:rsidP="007D5930">
      <w:pPr>
        <w:ind w:firstLine="709"/>
        <w:jc w:val="both"/>
        <w:rPr>
          <w:sz w:val="24"/>
          <w:szCs w:val="24"/>
        </w:rPr>
      </w:pPr>
    </w:p>
    <w:p w:rsidR="003F47CF" w:rsidRPr="00682D40" w:rsidRDefault="007E3412" w:rsidP="003F4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D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</w:t>
      </w:r>
      <w:r w:rsidR="007D5930" w:rsidRPr="00682D40">
        <w:rPr>
          <w:rFonts w:ascii="Times New Roman" w:eastAsia="Times New Roman" w:hAnsi="Times New Roman" w:cs="Times New Roman"/>
          <w:color w:val="222222"/>
          <w:sz w:val="24"/>
          <w:szCs w:val="24"/>
        </w:rPr>
        <w:t>Форма проверочного листа (списка контрольных вопросов, ответы на</w:t>
      </w:r>
      <w:r w:rsidR="007D5930" w:rsidRPr="00682D40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которые свидетельствуют о соблюдении или несоблюдении контролируемым</w:t>
      </w:r>
      <w:r w:rsidR="007D5930" w:rsidRPr="00682D40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="00E9156D" w:rsidRPr="00682D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лицом обязательных требований), </w:t>
      </w:r>
      <w:r w:rsidR="007D5930" w:rsidRPr="00682D40">
        <w:rPr>
          <w:rFonts w:ascii="Times New Roman" w:eastAsia="Times New Roman" w:hAnsi="Times New Roman" w:cs="Times New Roman"/>
          <w:color w:val="222222"/>
          <w:sz w:val="24"/>
          <w:szCs w:val="24"/>
        </w:rPr>
        <w:t>применяемого при осуществлении</w:t>
      </w:r>
      <w:r w:rsidR="007D5930" w:rsidRPr="00682D40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муниципального</w:t>
      </w:r>
      <w:r w:rsidR="00682D40" w:rsidRPr="00682D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онтроля </w:t>
      </w:r>
      <w:r w:rsidR="007D5930" w:rsidRPr="00682D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82D40" w:rsidRPr="00682D40">
        <w:rPr>
          <w:rFonts w:ascii="Times New Roman" w:hAnsi="Times New Roman" w:cs="Times New Roman"/>
          <w:color w:val="222222"/>
          <w:sz w:val="24"/>
          <w:szCs w:val="24"/>
        </w:rPr>
        <w:t xml:space="preserve">на автомобильном транспорте и в дорожном хозяйстве вне границ населенных пунктов в границах муниципального образования </w:t>
      </w:r>
      <w:r w:rsidR="00682D40" w:rsidRPr="00682D40">
        <w:rPr>
          <w:rFonts w:ascii="Times New Roman" w:hAnsi="Times New Roman" w:cs="Times New Roman"/>
          <w:spacing w:val="2"/>
          <w:sz w:val="24"/>
          <w:szCs w:val="24"/>
        </w:rPr>
        <w:t>"Тайшетский район"</w:t>
      </w:r>
    </w:p>
    <w:p w:rsidR="00104654" w:rsidRDefault="00104654" w:rsidP="003F4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66355" w:rsidRDefault="00104654" w:rsidP="000663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аименование  органа муниципального </w:t>
      </w:r>
      <w:r w:rsidR="00406964" w:rsidRPr="00682D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онтроля  </w:t>
      </w:r>
      <w:r w:rsidR="00406964" w:rsidRPr="00682D40">
        <w:rPr>
          <w:rFonts w:ascii="Times New Roman" w:hAnsi="Times New Roman" w:cs="Times New Roman"/>
          <w:color w:val="222222"/>
          <w:sz w:val="24"/>
          <w:szCs w:val="24"/>
        </w:rPr>
        <w:t>на автомобильном транспорте и в дорожном хозяй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9156D" w:rsidRDefault="00104654" w:rsidP="00AD5213">
      <w:pPr>
        <w:spacing w:after="0" w:line="240" w:lineRule="auto"/>
        <w:jc w:val="center"/>
        <w:rPr>
          <w:rStyle w:val="fontstyle01"/>
        </w:rPr>
      </w:pPr>
      <w:r w:rsidRPr="00104654">
        <w:rPr>
          <w:rStyle w:val="fontstyle01"/>
        </w:rPr>
        <w:t xml:space="preserve"> </w:t>
      </w:r>
    </w:p>
    <w:p w:rsidR="00104654" w:rsidRPr="00FB0233" w:rsidRDefault="00FB0233" w:rsidP="00FB02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униципальный контроль</w:t>
      </w:r>
      <w:r w:rsidRPr="00682D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Pr="00682D40">
        <w:rPr>
          <w:rFonts w:ascii="Times New Roman" w:hAnsi="Times New Roman" w:cs="Times New Roman"/>
          <w:color w:val="222222"/>
          <w:sz w:val="24"/>
          <w:szCs w:val="24"/>
        </w:rPr>
        <w:t xml:space="preserve">на автомобильном транспорте и в дорожном хозяйстве </w:t>
      </w:r>
      <w:r w:rsidR="00104654" w:rsidRPr="00104654">
        <w:rPr>
          <w:rFonts w:ascii="Times New Roman" w:hAnsi="Times New Roman" w:cs="Times New Roman"/>
          <w:color w:val="000000"/>
          <w:sz w:val="20"/>
        </w:rPr>
        <w:t>_____________________________________________________________________________________________</w:t>
      </w:r>
      <w:r w:rsidR="00104654" w:rsidRPr="00104654">
        <w:rPr>
          <w:color w:val="000000"/>
          <w:sz w:val="20"/>
          <w:szCs w:val="20"/>
        </w:rPr>
        <w:br/>
      </w:r>
      <w:r w:rsidR="00104654" w:rsidRPr="00104654">
        <w:rPr>
          <w:rFonts w:ascii="Times New Roman" w:hAnsi="Times New Roman" w:cs="Times New Roman"/>
          <w:color w:val="000000"/>
          <w:sz w:val="18"/>
        </w:rPr>
        <w:t>(вид муниципального контроля)</w:t>
      </w:r>
    </w:p>
    <w:p w:rsidR="00104654" w:rsidRDefault="00104654" w:rsidP="00AD52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5213" w:rsidRPr="003F47CF" w:rsidRDefault="007D5930" w:rsidP="00AD52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F47CF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очный лист</w:t>
      </w:r>
    </w:p>
    <w:p w:rsidR="00AD5213" w:rsidRDefault="007D5930" w:rsidP="00AD52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7CF">
        <w:rPr>
          <w:rFonts w:ascii="Times New Roman" w:eastAsia="Times New Roman" w:hAnsi="Times New Roman" w:cs="Times New Roman"/>
          <w:color w:val="000000"/>
          <w:sz w:val="26"/>
          <w:szCs w:val="26"/>
        </w:rPr>
        <w:t>(список контрольных вопросов, ответы на которые свидетельствуют о</w:t>
      </w:r>
      <w:r w:rsidR="00AD5213" w:rsidRPr="003F47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F47CF"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ении или несоблюдении контролируемым лицом обязательных</w:t>
      </w:r>
      <w:r w:rsidR="00AD5213" w:rsidRPr="003F47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F47CF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й)</w:t>
      </w:r>
      <w:r w:rsidRPr="007D593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7E34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AD5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</w:p>
    <w:p w:rsidR="00AD5213" w:rsidRDefault="00AD5213" w:rsidP="00AD52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4B60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___"</w:t>
      </w:r>
      <w:r w:rsidR="007E34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 </w:t>
      </w:r>
      <w:r w:rsidR="007D5930" w:rsidRPr="007E3412">
        <w:rPr>
          <w:rFonts w:ascii="Times New Roman" w:eastAsia="Times New Roman" w:hAnsi="Times New Roman" w:cs="Times New Roman"/>
          <w:color w:val="000000"/>
          <w:sz w:val="24"/>
          <w:szCs w:val="24"/>
        </w:rPr>
        <w:t>20___ г.</w:t>
      </w:r>
      <w:r w:rsidR="007D5930" w:rsidRPr="007D59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7D5930" w:rsidRPr="007E3412">
        <w:rPr>
          <w:rFonts w:ascii="Times New Roman" w:eastAsia="Times New Roman" w:hAnsi="Times New Roman" w:cs="Times New Roman"/>
          <w:color w:val="000000"/>
          <w:sz w:val="24"/>
          <w:szCs w:val="24"/>
        </w:rPr>
        <w:t>(дата заполнения проверочного листа)</w:t>
      </w:r>
    </w:p>
    <w:p w:rsidR="005B4877" w:rsidRDefault="007D5930" w:rsidP="00246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9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D1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7E3412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</w:t>
      </w:r>
      <w:r w:rsidR="002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ряжения </w:t>
      </w:r>
      <w:r w:rsidR="005B487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</w:t>
      </w:r>
      <w:r w:rsidRPr="007E34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46EBC" w:rsidRDefault="005B4877" w:rsidP="00246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2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реквизиты решения контрольного (надзорного) органа о проведении  контрольного (надзорного) мероприятия </w:t>
      </w:r>
      <w:r w:rsidR="002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D5930" w:rsidRPr="007E34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7D5930">
        <w:rPr>
          <w:rFonts w:ascii="Times New Roman" w:hAnsi="Times New Roman" w:cs="Times New Roman"/>
          <w:sz w:val="24"/>
          <w:szCs w:val="24"/>
        </w:rPr>
        <w:t>"</w:t>
      </w:r>
      <w:r w:rsidRPr="007D59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D5930">
        <w:rPr>
          <w:rFonts w:ascii="Times New Roman" w:hAnsi="Times New Roman" w:cs="Times New Roman"/>
          <w:sz w:val="24"/>
          <w:szCs w:val="24"/>
        </w:rPr>
        <w:t xml:space="preserve">" </w:t>
      </w:r>
      <w:r w:rsidR="007D5930" w:rsidRPr="007E34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 20__ г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D5930" w:rsidRPr="007E3412">
        <w:rPr>
          <w:rFonts w:ascii="Times New Roman" w:eastAsia="Times New Roman" w:hAnsi="Times New Roman" w:cs="Times New Roman"/>
          <w:color w:val="000000"/>
          <w:sz w:val="24"/>
          <w:szCs w:val="24"/>
        </w:rPr>
        <w:t>№ ____</w:t>
      </w:r>
      <w:proofErr w:type="gramEnd"/>
    </w:p>
    <w:p w:rsidR="001D1B23" w:rsidRDefault="005B4877" w:rsidP="00246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пектором</w:t>
      </w:r>
      <w:r w:rsidR="0099557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D5930" w:rsidRPr="007E3412">
        <w:rPr>
          <w:rFonts w:ascii="Times New Roman" w:eastAsia="Times New Roman" w:hAnsi="Times New Roman" w:cs="Times New Roman"/>
          <w:color w:val="000000"/>
          <w:sz w:val="24"/>
          <w:szCs w:val="24"/>
        </w:rPr>
        <w:t>(инспекторами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5930" w:rsidRPr="007E341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7D5930" w:rsidRPr="007D59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D5930" w:rsidRPr="007E3412">
        <w:rPr>
          <w:rFonts w:ascii="Times New Roman" w:eastAsia="Times New Roman" w:hAnsi="Times New Roman" w:cs="Times New Roman"/>
          <w:color w:val="000000"/>
          <w:sz w:val="24"/>
          <w:szCs w:val="24"/>
        </w:rPr>
        <w:t>(должность, фамилия и инициалы должностного лица контрольного</w:t>
      </w:r>
      <w:r w:rsidR="007D5930" w:rsidRPr="007D59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D5930" w:rsidRPr="007E3412">
        <w:rPr>
          <w:rFonts w:ascii="Times New Roman" w:eastAsia="Times New Roman" w:hAnsi="Times New Roman" w:cs="Times New Roman"/>
          <w:color w:val="000000"/>
          <w:sz w:val="24"/>
          <w:szCs w:val="24"/>
        </w:rPr>
        <w:t>(надзорного) органа, в должностные обязанности которого в соответствии с</w:t>
      </w:r>
      <w:r w:rsidR="007D5930" w:rsidRPr="007D59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D5930" w:rsidRPr="007E341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м о виде контроля, должностным регламентом или должностной</w:t>
      </w:r>
      <w:r w:rsidR="007D5930" w:rsidRPr="007D59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D5930" w:rsidRPr="007E341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ей входит осуществление полномочий по виду контроля, в том</w:t>
      </w:r>
      <w:r w:rsidR="007D5930" w:rsidRPr="007D59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D5930" w:rsidRPr="007E3412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 проведение контрольных (надзорных) мероприятий, проводящего</w:t>
      </w:r>
      <w:r w:rsidR="007D5930" w:rsidRPr="007D59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D5930" w:rsidRPr="007E341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е (надзорное) мероприятие и заполняющего проверочный лист)</w:t>
      </w:r>
      <w:r w:rsidR="007D5930" w:rsidRPr="007D59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D5930" w:rsidRPr="007E341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_________________________________________________________</w:t>
      </w:r>
      <w:r w:rsidR="001D1B2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7D5930" w:rsidRPr="007D59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D5930" w:rsidRPr="001D1B23">
        <w:rPr>
          <w:rFonts w:ascii="Times New Roman" w:eastAsia="Times New Roman" w:hAnsi="Times New Roman" w:cs="Times New Roman"/>
          <w:color w:val="000000"/>
        </w:rPr>
        <w:t>(указывается вид и учетный номер контрольного мероприятия)</w:t>
      </w:r>
      <w:r w:rsidR="007D5930" w:rsidRPr="007D5930">
        <w:rPr>
          <w:rFonts w:ascii="Times New Roman" w:eastAsia="Times New Roman" w:hAnsi="Times New Roman" w:cs="Times New Roman"/>
          <w:color w:val="000000"/>
        </w:rPr>
        <w:br/>
      </w:r>
      <w:r w:rsidR="001D1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7D5930" w:rsidRPr="007E3412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и:______________________________________________________,</w:t>
      </w:r>
      <w:r w:rsidR="007D5930" w:rsidRPr="007D59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D5930" w:rsidRPr="007E34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бъект </w:t>
      </w:r>
      <w:r w:rsidR="00471DC7" w:rsidRPr="00682D40">
        <w:rPr>
          <w:rFonts w:ascii="Times New Roman" w:eastAsia="Times New Roman" w:hAnsi="Times New Roman" w:cs="Times New Roman"/>
          <w:color w:val="222222"/>
          <w:sz w:val="24"/>
          <w:szCs w:val="24"/>
        </w:rPr>
        <w:t>муниципального</w:t>
      </w:r>
      <w:proofErr w:type="gramEnd"/>
      <w:r w:rsidR="00471DC7" w:rsidRPr="00682D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="00471DC7" w:rsidRPr="00682D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онтроля  </w:t>
      </w:r>
      <w:r w:rsidR="00471DC7" w:rsidRPr="00682D40">
        <w:rPr>
          <w:rFonts w:ascii="Times New Roman" w:hAnsi="Times New Roman" w:cs="Times New Roman"/>
          <w:color w:val="222222"/>
          <w:sz w:val="24"/>
          <w:szCs w:val="24"/>
        </w:rPr>
        <w:t>на автомобильном транспорте и в дорожном хозяйстве</w:t>
      </w:r>
      <w:r w:rsidR="007D5930" w:rsidRPr="007E3412">
        <w:rPr>
          <w:rFonts w:ascii="Times New Roman" w:eastAsia="Times New Roman" w:hAnsi="Times New Roman" w:cs="Times New Roman"/>
          <w:color w:val="000000"/>
          <w:sz w:val="24"/>
          <w:szCs w:val="24"/>
        </w:rPr>
        <w:t>, в отношении которого</w:t>
      </w:r>
      <w:r w:rsidR="001D1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5930" w:rsidRPr="007E341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контрольное мероприятие)</w:t>
      </w:r>
      <w:r w:rsidR="001D1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5930" w:rsidRPr="007E341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мого</w:t>
      </w:r>
      <w:r w:rsidR="007D5930" w:rsidRPr="007D59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D5930" w:rsidRPr="007E341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 w:rsidR="007E341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7D5930" w:rsidRPr="007D59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D5930" w:rsidRPr="001E2D81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 имя и отчество (при наличии) гражданина или индивидуального</w:t>
      </w:r>
      <w:r w:rsidR="007D5930" w:rsidRPr="001E2D8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принимателя, его идентификационный номер налогоплательщика и</w:t>
      </w:r>
      <w:r w:rsidR="007D5930" w:rsidRPr="001E2D8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или) основной государственный регистрационный номер индивидуального</w:t>
      </w:r>
      <w:r w:rsidR="007D5930" w:rsidRPr="001E2D8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принимателя, адрес регистрации гражданина или индивидуального</w:t>
      </w:r>
      <w:r w:rsidR="007D5930" w:rsidRPr="001E2D8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принимателя, наименование юридического лица, его</w:t>
      </w:r>
      <w:r w:rsidR="007D5930" w:rsidRPr="001E2D8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дентификационный номер налогоплательщика и (или) основной</w:t>
      </w:r>
      <w:r w:rsidR="007D5930" w:rsidRPr="001E2D8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сударственный регистрационный номер, адрес юридического лица (его</w:t>
      </w:r>
      <w:proofErr w:type="gramEnd"/>
      <w:r w:rsidR="007D5930" w:rsidRPr="001E2D8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D5930" w:rsidRPr="007E341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илиалов, представительств, обособленных структурных подразделений)</w:t>
      </w:r>
      <w:proofErr w:type="gramStart"/>
      <w:r w:rsidR="007D5930" w:rsidRPr="007E3412">
        <w:rPr>
          <w:rFonts w:ascii="Times New Roman" w:eastAsia="Times New Roman" w:hAnsi="Times New Roman" w:cs="Times New Roman"/>
          <w:color w:val="000000"/>
          <w:sz w:val="24"/>
          <w:szCs w:val="24"/>
        </w:rPr>
        <w:t>,я</w:t>
      </w:r>
      <w:proofErr w:type="gramEnd"/>
      <w:r w:rsidR="007D5930" w:rsidRPr="007E3412">
        <w:rPr>
          <w:rFonts w:ascii="Times New Roman" w:eastAsia="Times New Roman" w:hAnsi="Times New Roman" w:cs="Times New Roman"/>
          <w:color w:val="000000"/>
          <w:sz w:val="24"/>
          <w:szCs w:val="24"/>
        </w:rPr>
        <w:t>вляющихся контролируемыми лицами)</w:t>
      </w:r>
    </w:p>
    <w:p w:rsidR="007E3412" w:rsidRPr="00246EBC" w:rsidRDefault="007D5930" w:rsidP="00AD52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1B2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е мероприятие проводится по адресу/адресам:</w:t>
      </w:r>
      <w:r w:rsidRPr="007D59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E341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  <w:r w:rsidR="007E341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7E3412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7D5930">
        <w:rPr>
          <w:rFonts w:ascii="Times New Roman" w:eastAsia="Times New Roman" w:hAnsi="Times New Roman" w:cs="Times New Roman"/>
          <w:sz w:val="24"/>
          <w:szCs w:val="24"/>
        </w:rPr>
        <w:br/>
      </w:r>
      <w:r w:rsidRPr="00246EBC">
        <w:rPr>
          <w:rFonts w:ascii="Times New Roman" w:eastAsia="Times New Roman" w:hAnsi="Times New Roman" w:cs="Times New Roman"/>
          <w:color w:val="000000"/>
          <w:sz w:val="24"/>
          <w:szCs w:val="24"/>
        </w:rPr>
        <w:t>(место (места) проведения контрольного мероприятия с заполнением</w:t>
      </w:r>
      <w:r w:rsidRPr="007D59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46EB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чного листа</w:t>
      </w:r>
      <w:r w:rsidRPr="00246EBC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7D5930" w:rsidRDefault="001D1B23" w:rsidP="007E3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7D5930" w:rsidRPr="00EE090B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контрольных вопросов, отражающих содержание обязательных</w:t>
      </w:r>
      <w:r w:rsidR="007D5930" w:rsidRPr="007D59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D5930" w:rsidRPr="00EE090B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, ответы на которые свидетельствуют</w:t>
      </w:r>
      <w:r w:rsidRPr="00EE0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5930" w:rsidRPr="00EE090B">
        <w:rPr>
          <w:rFonts w:ascii="Times New Roman" w:eastAsia="Times New Roman" w:hAnsi="Times New Roman" w:cs="Times New Roman"/>
          <w:color w:val="000000"/>
          <w:sz w:val="24"/>
          <w:szCs w:val="24"/>
        </w:rPr>
        <w:t>о соблюдении или несоблюдении контролируемым лицом обязательных</w:t>
      </w:r>
      <w:r w:rsidRPr="00EE0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5930" w:rsidRPr="00EE090B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</w:t>
      </w:r>
    </w:p>
    <w:tbl>
      <w:tblPr>
        <w:tblStyle w:val="a4"/>
        <w:tblW w:w="0" w:type="auto"/>
        <w:tblLayout w:type="fixed"/>
        <w:tblLook w:val="04A0"/>
      </w:tblPr>
      <w:tblGrid>
        <w:gridCol w:w="540"/>
        <w:gridCol w:w="2970"/>
        <w:gridCol w:w="567"/>
        <w:gridCol w:w="709"/>
        <w:gridCol w:w="1134"/>
        <w:gridCol w:w="1134"/>
        <w:gridCol w:w="2517"/>
      </w:tblGrid>
      <w:tr w:rsidR="00FB0233" w:rsidRPr="00270C3E" w:rsidTr="00B5478E">
        <w:tc>
          <w:tcPr>
            <w:tcW w:w="540" w:type="dxa"/>
            <w:vMerge w:val="restart"/>
            <w:vAlign w:val="center"/>
          </w:tcPr>
          <w:p w:rsidR="00FB0233" w:rsidRDefault="00FB0233" w:rsidP="00B409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</w:p>
          <w:p w:rsidR="00FB0233" w:rsidRPr="00270C3E" w:rsidRDefault="00FB0233" w:rsidP="00B409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0C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0C3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0C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0" w:type="dxa"/>
            <w:vMerge w:val="restart"/>
            <w:vAlign w:val="center"/>
          </w:tcPr>
          <w:p w:rsidR="00FB0233" w:rsidRPr="00270C3E" w:rsidRDefault="00FB0233" w:rsidP="00B409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C3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3544" w:type="dxa"/>
            <w:gridSpan w:val="4"/>
            <w:vAlign w:val="center"/>
          </w:tcPr>
          <w:p w:rsidR="00FB0233" w:rsidRPr="00270C3E" w:rsidRDefault="00FB0233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3E">
              <w:rPr>
                <w:rFonts w:ascii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517" w:type="dxa"/>
            <w:vMerge w:val="restart"/>
            <w:vAlign w:val="center"/>
          </w:tcPr>
          <w:p w:rsidR="00FB0233" w:rsidRPr="00270C3E" w:rsidRDefault="00FB0233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3E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FB0233" w:rsidRPr="00270C3E" w:rsidTr="00B5478E">
        <w:tc>
          <w:tcPr>
            <w:tcW w:w="540" w:type="dxa"/>
            <w:vMerge/>
            <w:vAlign w:val="center"/>
          </w:tcPr>
          <w:p w:rsidR="00FB0233" w:rsidRPr="00270C3E" w:rsidRDefault="00FB0233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B0233" w:rsidRPr="00270C3E" w:rsidRDefault="00FB0233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B0233" w:rsidRPr="00270C3E" w:rsidRDefault="00FB0233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:rsidR="00FB0233" w:rsidRPr="00270C3E" w:rsidRDefault="00FB0233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FB0233" w:rsidRPr="00270C3E" w:rsidRDefault="00FB0233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134" w:type="dxa"/>
            <w:vAlign w:val="center"/>
          </w:tcPr>
          <w:p w:rsidR="00FB0233" w:rsidRPr="00270C3E" w:rsidRDefault="00FB0233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0C3E">
              <w:rPr>
                <w:rFonts w:ascii="Times New Roman" w:hAnsi="Times New Roman" w:cs="Times New Roman"/>
                <w:sz w:val="24"/>
                <w:szCs w:val="24"/>
              </w:rPr>
              <w:t>римечание (в случае заполнения графы  "неприменимо")</w:t>
            </w:r>
          </w:p>
        </w:tc>
        <w:tc>
          <w:tcPr>
            <w:tcW w:w="2517" w:type="dxa"/>
            <w:vMerge/>
            <w:vAlign w:val="center"/>
          </w:tcPr>
          <w:p w:rsidR="00FB0233" w:rsidRPr="00270C3E" w:rsidRDefault="00FB0233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233" w:rsidRPr="00270C3E" w:rsidTr="00B5478E">
        <w:tc>
          <w:tcPr>
            <w:tcW w:w="540" w:type="dxa"/>
            <w:vAlign w:val="center"/>
          </w:tcPr>
          <w:p w:rsidR="00FB0233" w:rsidRPr="00270C3E" w:rsidRDefault="00FB0233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vAlign w:val="center"/>
          </w:tcPr>
          <w:p w:rsidR="00FB0233" w:rsidRPr="00270C3E" w:rsidRDefault="00FB0233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B0233" w:rsidRPr="00270C3E" w:rsidRDefault="00FB0233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0233" w:rsidRPr="00270C3E" w:rsidRDefault="00FB0233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B0233" w:rsidRPr="00270C3E" w:rsidRDefault="00FB0233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B0233" w:rsidRPr="00270C3E" w:rsidRDefault="00FB0233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7" w:type="dxa"/>
            <w:vAlign w:val="center"/>
          </w:tcPr>
          <w:p w:rsidR="00FB0233" w:rsidRPr="00270C3E" w:rsidRDefault="00FB0233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0233" w:rsidRPr="00270C3E" w:rsidTr="00B5478E">
        <w:tc>
          <w:tcPr>
            <w:tcW w:w="540" w:type="dxa"/>
          </w:tcPr>
          <w:p w:rsidR="00FB0233" w:rsidRPr="00270C3E" w:rsidRDefault="00B823EF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FB0233" w:rsidRPr="00D102D3" w:rsidRDefault="00FB0233" w:rsidP="00B40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D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ли  разрешение  на  строительств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02D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ю  автомобильных  дорог  органом  местного  самоуправления?</w:t>
            </w:r>
          </w:p>
        </w:tc>
        <w:tc>
          <w:tcPr>
            <w:tcW w:w="567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hAnsi="Times New Roman" w:cs="Times New Roman"/>
                <w:sz w:val="24"/>
                <w:szCs w:val="24"/>
              </w:rPr>
              <w:t>Пункт  3  статьи  16</w:t>
            </w:r>
            <w:r w:rsidRPr="00D102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D102D3">
              <w:rPr>
                <w:rFonts w:ascii="Times New Roman" w:hAnsi="Times New Roman" w:cs="Times New Roman"/>
                <w:sz w:val="24"/>
                <w:szCs w:val="24"/>
              </w:rPr>
              <w:t>Федерального  за</w:t>
            </w:r>
            <w:r w:rsidR="00446213">
              <w:rPr>
                <w:rFonts w:ascii="Times New Roman" w:hAnsi="Times New Roman" w:cs="Times New Roman"/>
                <w:sz w:val="24"/>
                <w:szCs w:val="24"/>
              </w:rPr>
              <w:t>кона  от  08.11.2007  №257-ФЗ  "</w:t>
            </w:r>
            <w:r w:rsidRPr="00D102D3">
              <w:rPr>
                <w:rFonts w:ascii="Times New Roman" w:hAnsi="Times New Roman" w:cs="Times New Roman"/>
                <w:sz w:val="24"/>
                <w:szCs w:val="24"/>
              </w:rPr>
              <w:t>Об  автомобильных  дорогах  и  о  дорожной  деятельности  в  Российской  Федерации  и  о  внесении  изменений  в  отдельные  законодательные</w:t>
            </w:r>
            <w:r w:rsidR="004B60EF">
              <w:rPr>
                <w:rFonts w:ascii="Times New Roman" w:hAnsi="Times New Roman" w:cs="Times New Roman"/>
                <w:sz w:val="24"/>
                <w:szCs w:val="24"/>
              </w:rPr>
              <w:t xml:space="preserve">  акты  Российской  Федерации"</w:t>
            </w:r>
            <w:r w:rsidRPr="00D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0233" w:rsidRPr="00270C3E" w:rsidTr="00B5478E">
        <w:tc>
          <w:tcPr>
            <w:tcW w:w="540" w:type="dxa"/>
          </w:tcPr>
          <w:p w:rsidR="00FB0233" w:rsidRPr="00270C3E" w:rsidRDefault="00B823EF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D3">
              <w:rPr>
                <w:rFonts w:ascii="Times New Roman" w:hAnsi="Times New Roman" w:cs="Times New Roman"/>
                <w:sz w:val="24"/>
                <w:szCs w:val="24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567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B0233" w:rsidRPr="00D102D3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hAnsi="Times New Roman" w:cs="Times New Roman"/>
                <w:sz w:val="24"/>
                <w:szCs w:val="24"/>
              </w:rPr>
              <w:t>Пункт  4  статьи  16</w:t>
            </w:r>
            <w:r w:rsidRPr="00D102D3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>кона  от  08.11.2007  №257-ФЗ  "</w:t>
            </w:r>
            <w:r w:rsidRPr="00D102D3">
              <w:rPr>
                <w:rFonts w:ascii="Times New Roman" w:hAnsi="Times New Roman" w:cs="Times New Roman"/>
                <w:sz w:val="24"/>
                <w:szCs w:val="24"/>
              </w:rPr>
              <w:t>Об  автомобильных  дорогах  и  о  дорожной  деятельности  в  Российской  Федерации  и  о  внесении  изменений  в  отдельные  законодательн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 xml:space="preserve">ые  акты  Российской  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"</w:t>
            </w:r>
            <w:r w:rsidRPr="00D102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Pr="00D102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каз</w:t>
            </w:r>
            <w:r w:rsidRPr="00D102D3">
              <w:rPr>
                <w:rFonts w:ascii="Times New Roman" w:hAnsi="Times New Roman" w:cs="Times New Roman"/>
                <w:sz w:val="24"/>
                <w:szCs w:val="24"/>
              </w:rPr>
              <w:t xml:space="preserve">  Минтранса  России  от  16.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>11.2012  №402  "</w:t>
            </w:r>
            <w:r w:rsidRPr="00D102D3">
              <w:rPr>
                <w:rFonts w:ascii="Times New Roman" w:hAnsi="Times New Roman" w:cs="Times New Roman"/>
                <w:sz w:val="24"/>
                <w:szCs w:val="24"/>
              </w:rPr>
              <w:t>Об  утверждении  Классификации  работ  по  капитальному  ремонту,  ремонту  и  с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>одержанию  автомобильных  дорог"</w:t>
            </w:r>
            <w:r w:rsidRPr="00D102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B0233" w:rsidRPr="00270C3E" w:rsidTr="00B5478E">
        <w:tc>
          <w:tcPr>
            <w:tcW w:w="540" w:type="dxa"/>
          </w:tcPr>
          <w:p w:rsidR="00FB0233" w:rsidRPr="00270C3E" w:rsidRDefault="00B823EF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0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D3">
              <w:rPr>
                <w:rFonts w:ascii="Times New Roman" w:hAnsi="Times New Roman" w:cs="Times New Roman"/>
                <w:sz w:val="24"/>
                <w:szCs w:val="24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567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hAnsi="Times New Roman" w:cs="Times New Roman"/>
                <w:sz w:val="24"/>
                <w:szCs w:val="24"/>
              </w:rPr>
              <w:t>Пункты  1, 2  статьи  17  Ф</w:t>
            </w:r>
            <w:r w:rsidRPr="00D102D3">
              <w:rPr>
                <w:rFonts w:ascii="Times New Roman" w:hAnsi="Times New Roman" w:cs="Times New Roman"/>
                <w:sz w:val="24"/>
                <w:szCs w:val="24"/>
              </w:rPr>
              <w:t>едерального  за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>кона  от  08.11.2007  №257-ФЗ  "</w:t>
            </w:r>
            <w:r w:rsidRPr="00D102D3">
              <w:rPr>
                <w:rFonts w:ascii="Times New Roman" w:hAnsi="Times New Roman" w:cs="Times New Roman"/>
                <w:sz w:val="24"/>
                <w:szCs w:val="24"/>
              </w:rPr>
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B0233" w:rsidRPr="00270C3E" w:rsidTr="00B5478E">
        <w:tc>
          <w:tcPr>
            <w:tcW w:w="540" w:type="dxa"/>
          </w:tcPr>
          <w:p w:rsidR="00FB0233" w:rsidRPr="00270C3E" w:rsidRDefault="00B823EF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30">
              <w:rPr>
                <w:rFonts w:ascii="Times New Roman" w:hAnsi="Times New Roman" w:cs="Times New Roman"/>
                <w:sz w:val="24"/>
                <w:szCs w:val="24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567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B0233" w:rsidRPr="003F5230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hAnsi="Times New Roman" w:cs="Times New Roman"/>
                <w:sz w:val="24"/>
                <w:szCs w:val="24"/>
              </w:rPr>
              <w:t>Пункт  3  статьи  17</w:t>
            </w:r>
            <w:r w:rsidRPr="003F5230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</w:t>
            </w:r>
            <w:r w:rsidR="00446213">
              <w:rPr>
                <w:rFonts w:ascii="Times New Roman" w:hAnsi="Times New Roman" w:cs="Times New Roman"/>
                <w:sz w:val="24"/>
                <w:szCs w:val="24"/>
              </w:rPr>
              <w:t>на  от  08.11.2007  №  257-ФЗ  "</w:t>
            </w:r>
            <w:r w:rsidRPr="003F5230">
              <w:rPr>
                <w:rFonts w:ascii="Times New Roman" w:hAnsi="Times New Roman" w:cs="Times New Roman"/>
                <w:sz w:val="24"/>
                <w:szCs w:val="24"/>
              </w:rPr>
              <w:t>Об  автомобильных  дорогах  и  о  дорожной  деятельности  в  Российской  Федерации  и  о  внесении  изменений  в  отдельные  законодательн</w:t>
            </w:r>
            <w:r w:rsidR="00446213">
              <w:rPr>
                <w:rFonts w:ascii="Times New Roman" w:hAnsi="Times New Roman" w:cs="Times New Roman"/>
                <w:sz w:val="24"/>
                <w:szCs w:val="24"/>
              </w:rPr>
              <w:t>ые  акты  Российской  Федерации"</w:t>
            </w:r>
            <w:r w:rsidRPr="003F52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46">
              <w:rPr>
                <w:rFonts w:ascii="Times New Roman" w:hAnsi="Times New Roman" w:cs="Times New Roman"/>
                <w:sz w:val="24"/>
                <w:szCs w:val="24"/>
              </w:rPr>
              <w:t xml:space="preserve">Приказ  </w:t>
            </w:r>
            <w:r w:rsidRPr="003F5230">
              <w:rPr>
                <w:rFonts w:ascii="Times New Roman" w:hAnsi="Times New Roman" w:cs="Times New Roman"/>
                <w:sz w:val="24"/>
                <w:szCs w:val="24"/>
              </w:rPr>
              <w:t xml:space="preserve">Минтранса  России  от  16.11.2012  №402  </w:t>
            </w:r>
            <w:r w:rsidR="004462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F5230">
              <w:rPr>
                <w:rFonts w:ascii="Times New Roman" w:hAnsi="Times New Roman" w:cs="Times New Roman"/>
                <w:sz w:val="24"/>
                <w:szCs w:val="24"/>
              </w:rPr>
              <w:t xml:space="preserve">Об  утверждении  Классификации  работ  по  </w:t>
            </w:r>
            <w:r w:rsidRPr="003F5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му  ремонту,  ремонту  и  с</w:t>
            </w:r>
            <w:r w:rsidR="004B60EF">
              <w:rPr>
                <w:rFonts w:ascii="Times New Roman" w:hAnsi="Times New Roman" w:cs="Times New Roman"/>
                <w:sz w:val="24"/>
                <w:szCs w:val="24"/>
              </w:rPr>
              <w:t>одержанию  автомобильных  дорог"</w:t>
            </w:r>
            <w:r w:rsidRPr="003F52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B0233" w:rsidRPr="00270C3E" w:rsidTr="00B5478E">
        <w:tc>
          <w:tcPr>
            <w:tcW w:w="540" w:type="dxa"/>
          </w:tcPr>
          <w:p w:rsidR="00FB0233" w:rsidRDefault="00B823EF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0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30">
              <w:rPr>
                <w:rFonts w:ascii="Times New Roman" w:hAnsi="Times New Roman" w:cs="Times New Roman"/>
                <w:sz w:val="24"/>
                <w:szCs w:val="24"/>
              </w:rPr>
              <w:t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567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1  статьи  18</w:t>
            </w:r>
            <w:r w:rsidRPr="003F5230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 xml:space="preserve">  257-ФЗ  "</w:t>
            </w:r>
            <w:r w:rsidRPr="003F5230">
              <w:rPr>
                <w:rFonts w:ascii="Times New Roman" w:hAnsi="Times New Roman" w:cs="Times New Roman"/>
                <w:sz w:val="24"/>
                <w:szCs w:val="24"/>
              </w:rPr>
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B0233" w:rsidRPr="00270C3E" w:rsidTr="00B5478E">
        <w:tc>
          <w:tcPr>
            <w:tcW w:w="540" w:type="dxa"/>
          </w:tcPr>
          <w:p w:rsidR="00FB0233" w:rsidRDefault="00B823EF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30">
              <w:rPr>
                <w:rFonts w:ascii="Times New Roman" w:hAnsi="Times New Roman" w:cs="Times New Roman"/>
                <w:sz w:val="24"/>
                <w:szCs w:val="24"/>
              </w:rPr>
              <w:t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567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hAnsi="Times New Roman" w:cs="Times New Roman"/>
                <w:sz w:val="24"/>
                <w:szCs w:val="24"/>
              </w:rPr>
              <w:t>Пункт  2  статьи  19</w:t>
            </w:r>
            <w:r w:rsidRPr="003F5230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>на  от  08.11.2007  №  257-ФЗ  "</w:t>
            </w:r>
            <w:r w:rsidRPr="003F5230">
              <w:rPr>
                <w:rFonts w:ascii="Times New Roman" w:hAnsi="Times New Roman" w:cs="Times New Roman"/>
                <w:sz w:val="24"/>
                <w:szCs w:val="24"/>
              </w:rPr>
              <w:t>Об  автомобильных  дорогах  и  о  дорожной  деятельности  в  Российской  Федерации  и  о  внесении  изменений  в  отдельные  законодательн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>ые  акты  Российской  Федерации"</w:t>
            </w:r>
            <w:r w:rsidRPr="003F52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B0233" w:rsidRPr="00270C3E" w:rsidTr="00B5478E">
        <w:tc>
          <w:tcPr>
            <w:tcW w:w="540" w:type="dxa"/>
          </w:tcPr>
          <w:p w:rsidR="00FB0233" w:rsidRDefault="00B823EF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6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 ли  прокладка,  перенос,  переустройство,  эксплуатация  инженерных  коммуникаций  в  границах  полос  отвода  и  придорожных  </w:t>
            </w:r>
            <w:proofErr w:type="gramStart"/>
            <w:r w:rsidRPr="00155163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proofErr w:type="gramEnd"/>
            <w:r w:rsidRPr="00155163"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</w:t>
            </w:r>
            <w:r w:rsidRPr="00155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х  коммуникаций?</w:t>
            </w:r>
          </w:p>
        </w:tc>
        <w:tc>
          <w:tcPr>
            <w:tcW w:w="567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hAnsi="Times New Roman" w:cs="Times New Roman"/>
                <w:sz w:val="24"/>
                <w:szCs w:val="24"/>
              </w:rPr>
              <w:t>Пункт  2  статьи  19</w:t>
            </w:r>
            <w:r w:rsidRPr="00155163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>на  от  08.11.2007  №  257-ФЗ  "</w:t>
            </w:r>
            <w:r w:rsidRPr="00155163">
              <w:rPr>
                <w:rFonts w:ascii="Times New Roman" w:hAnsi="Times New Roman" w:cs="Times New Roman"/>
                <w:sz w:val="24"/>
                <w:szCs w:val="24"/>
              </w:rPr>
              <w:t>Об  автомобильных  дорогах  и  о  дорожной  деятельности  в  Российской  Федерации  и  о  внесении  изменений  в  отдельные  законодательн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>ые  акты  Российской  Федерации"</w:t>
            </w:r>
            <w:r w:rsidRPr="001551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B0233" w:rsidRPr="00270C3E" w:rsidTr="00B5478E">
        <w:tc>
          <w:tcPr>
            <w:tcW w:w="540" w:type="dxa"/>
          </w:tcPr>
          <w:p w:rsidR="00FB0233" w:rsidRDefault="00B823EF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0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63">
              <w:rPr>
                <w:rFonts w:ascii="Times New Roman" w:hAnsi="Times New Roman" w:cs="Times New Roman"/>
                <w:sz w:val="24"/>
                <w:szCs w:val="24"/>
              </w:rPr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567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hAnsi="Times New Roman" w:cs="Times New Roman"/>
                <w:sz w:val="24"/>
                <w:szCs w:val="24"/>
              </w:rPr>
              <w:t>Пункт  5  статьи  19</w:t>
            </w:r>
            <w:r w:rsidRPr="00155163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>кона  от  08.11.2007  №257-ФЗ  "</w:t>
            </w:r>
            <w:r w:rsidRPr="00155163">
              <w:rPr>
                <w:rFonts w:ascii="Times New Roman" w:hAnsi="Times New Roman" w:cs="Times New Roman"/>
                <w:sz w:val="24"/>
                <w:szCs w:val="24"/>
              </w:rPr>
              <w:t>Об  автомобильных  дорогах  и  о  дорожной  деятельности  в  Российской  Федерации  и  о  внесении  изменений  в  отдельные  законодательны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>е  акты  Российской  Федерации"</w:t>
            </w:r>
            <w:r w:rsidRPr="00155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0233" w:rsidRPr="00270C3E" w:rsidTr="00B5478E">
        <w:tc>
          <w:tcPr>
            <w:tcW w:w="540" w:type="dxa"/>
          </w:tcPr>
          <w:p w:rsidR="00FB0233" w:rsidRDefault="00B823EF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63">
              <w:rPr>
                <w:rFonts w:ascii="Times New Roman" w:hAnsi="Times New Roman" w:cs="Times New Roman"/>
                <w:sz w:val="24"/>
                <w:szCs w:val="24"/>
              </w:rPr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567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hAnsi="Times New Roman" w:cs="Times New Roman"/>
                <w:sz w:val="24"/>
                <w:szCs w:val="24"/>
              </w:rPr>
              <w:t>Пункт  1  статьи  22</w:t>
            </w:r>
            <w:r w:rsidRPr="00155163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>кона  от  08.11.2007  №257-ФЗ  "</w:t>
            </w:r>
            <w:r w:rsidRPr="00155163">
              <w:rPr>
                <w:rFonts w:ascii="Times New Roman" w:hAnsi="Times New Roman" w:cs="Times New Roman"/>
                <w:sz w:val="24"/>
                <w:szCs w:val="24"/>
              </w:rPr>
              <w:t>Об  автомобильных  дорогах  и  о  дорожной  деятельности  в  Российской  Федерации  и  о  внесении  изменений  в  отдельные  законодательн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>ые  акты  Российской  Федерации"</w:t>
            </w:r>
            <w:r w:rsidRPr="001551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B0233" w:rsidRPr="00270C3E" w:rsidTr="00B5478E">
        <w:tc>
          <w:tcPr>
            <w:tcW w:w="540" w:type="dxa"/>
          </w:tcPr>
          <w:p w:rsidR="00FB0233" w:rsidRDefault="00FB0233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3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0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FF">
              <w:rPr>
                <w:rFonts w:ascii="Times New Roman" w:hAnsi="Times New Roman" w:cs="Times New Roman"/>
                <w:sz w:val="24"/>
                <w:szCs w:val="24"/>
              </w:rP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567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hAnsi="Times New Roman" w:cs="Times New Roman"/>
                <w:sz w:val="24"/>
                <w:szCs w:val="24"/>
              </w:rPr>
              <w:t>Пункт  3  статьи  22</w:t>
            </w:r>
            <w:r w:rsidRPr="00425FFF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FB0233" w:rsidRPr="00270C3E" w:rsidTr="00B5478E">
        <w:tc>
          <w:tcPr>
            <w:tcW w:w="540" w:type="dxa"/>
          </w:tcPr>
          <w:p w:rsidR="00FB0233" w:rsidRDefault="00FB0233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FF">
              <w:rPr>
                <w:rFonts w:ascii="Times New Roman" w:hAnsi="Times New Roman" w:cs="Times New Roman"/>
                <w:sz w:val="24"/>
                <w:szCs w:val="24"/>
              </w:rPr>
              <w:t xml:space="preserve">Выдано  ли  органом  местного  самоуправления  при  строительстве,  реконструкции  объектов  дорожного  сервиса,  </w:t>
            </w:r>
            <w:r w:rsidRPr="00425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567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hAnsi="Times New Roman" w:cs="Times New Roman"/>
                <w:sz w:val="24"/>
                <w:szCs w:val="24"/>
              </w:rPr>
              <w:t>Пункт  4  статьи  22</w:t>
            </w:r>
            <w:r w:rsidRPr="00425FFF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>на  от  08.11.2007  №257-ФЗ  "</w:t>
            </w:r>
            <w:r w:rsidRPr="00425FFF">
              <w:rPr>
                <w:rFonts w:ascii="Times New Roman" w:hAnsi="Times New Roman" w:cs="Times New Roman"/>
                <w:sz w:val="24"/>
                <w:szCs w:val="24"/>
              </w:rPr>
              <w:t xml:space="preserve">Об  автомобильных  </w:t>
            </w:r>
            <w:r w:rsidRPr="00425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х  и  о  дорожной  деятельности  в  Российской  Федерации  и  о  внесении  изменений  в  отдельные  законодательн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>ые  акты  Российской  Федерации"</w:t>
            </w:r>
            <w:r w:rsidRPr="00425F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B0233" w:rsidRPr="00270C3E" w:rsidTr="00B5478E">
        <w:tc>
          <w:tcPr>
            <w:tcW w:w="540" w:type="dxa"/>
          </w:tcPr>
          <w:p w:rsidR="00FB0233" w:rsidRDefault="00FB0233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23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567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hAnsi="Times New Roman" w:cs="Times New Roman"/>
                <w:sz w:val="24"/>
                <w:szCs w:val="24"/>
              </w:rPr>
              <w:t xml:space="preserve">Пункт  6  статьи  22  </w:t>
            </w: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>Федерального  за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>кона  от  08.11.2007  №257-ФЗ  "</w:t>
            </w: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>Об  автомобильных  дорогах  и  о  дорожной  деятельности  в  Российской  Федерации  и  о  внесении  изменений  в  отдельные  законодательн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>ые  акты  Российской  Федерации"</w:t>
            </w: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B0233" w:rsidRPr="00270C3E" w:rsidTr="00B5478E">
        <w:tc>
          <w:tcPr>
            <w:tcW w:w="540" w:type="dxa"/>
          </w:tcPr>
          <w:p w:rsidR="00FB0233" w:rsidRDefault="00FB0233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567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hAnsi="Times New Roman" w:cs="Times New Roman"/>
                <w:sz w:val="24"/>
                <w:szCs w:val="24"/>
              </w:rPr>
              <w:t>Пункт  3  статьи  25</w:t>
            </w: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>кона  от  08.11.2007  №257-ФЗ  "</w:t>
            </w: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B0233" w:rsidRPr="00270C3E" w:rsidTr="00B5478E">
        <w:tc>
          <w:tcPr>
            <w:tcW w:w="540" w:type="dxa"/>
          </w:tcPr>
          <w:p w:rsidR="00FB0233" w:rsidRDefault="00FB0233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3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CE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</w:t>
            </w:r>
            <w:r w:rsidRPr="007B4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  и  содержания  и  не  относящиеся  к  объектам  дорожного  сервиса?</w:t>
            </w:r>
            <w:proofErr w:type="gramEnd"/>
          </w:p>
        </w:tc>
        <w:tc>
          <w:tcPr>
            <w:tcW w:w="567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hAnsi="Times New Roman" w:cs="Times New Roman"/>
                <w:sz w:val="24"/>
                <w:szCs w:val="24"/>
              </w:rPr>
              <w:t>Пункт  3  статьи  25</w:t>
            </w: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>на  от  08.11.2007  №  257-ФЗ  "</w:t>
            </w: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 xml:space="preserve">Об  автомобильных  дорогах  и  о  дорожной  деятельности  в  Российской  Федерации  и  о  внесении  изменений  в  отдельные  </w:t>
            </w:r>
            <w:r w:rsidRPr="007B4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ые  акты  Российской  Федерации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B0233" w:rsidRPr="00270C3E" w:rsidTr="00B5478E">
        <w:tc>
          <w:tcPr>
            <w:tcW w:w="540" w:type="dxa"/>
          </w:tcPr>
          <w:p w:rsidR="00FB0233" w:rsidRDefault="00FB0233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23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567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Пункт  3  статьи  25</w:t>
            </w: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>на  от  08.11.2007  №  257-ФЗ  "</w:t>
            </w: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>Об  автомобильных  дорогах  и  о  дорожной  деятельности  в  Российской  Федерации  и  о  внесении  изменений  в  отдельные  законодательн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>ые  акты  Российской  Федерации"</w:t>
            </w: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B0233" w:rsidRPr="00270C3E" w:rsidTr="00B5478E">
        <w:tc>
          <w:tcPr>
            <w:tcW w:w="540" w:type="dxa"/>
          </w:tcPr>
          <w:p w:rsidR="00FB0233" w:rsidRDefault="00FB0233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3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>Согласовано  ли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567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Пункт  8  статьи  26</w:t>
            </w: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>на  от  08.11.2007  №  257-ФЗ  "</w:t>
            </w: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>Об  автомобильных  дорогах  и  о  дорожной  деятельности  в  Российской  Федерации  и  о  внесении  изменений  в  отдельные  законодательн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>ые  акты  Российской  Федерации"</w:t>
            </w: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B0233" w:rsidRPr="00270C3E" w:rsidTr="00B5478E">
        <w:tc>
          <w:tcPr>
            <w:tcW w:w="540" w:type="dxa"/>
          </w:tcPr>
          <w:p w:rsidR="00FB0233" w:rsidRDefault="00FB0233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3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0A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</w:t>
            </w:r>
            <w:r w:rsidRPr="00D65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567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hAnsi="Times New Roman" w:cs="Times New Roman"/>
                <w:sz w:val="24"/>
                <w:szCs w:val="24"/>
              </w:rPr>
              <w:t>Пункт  8  статьи  26</w:t>
            </w:r>
            <w:r w:rsidRPr="00D6510A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>на  от  08.11.2007  №  257-ФЗ  "</w:t>
            </w:r>
            <w:r w:rsidRPr="00D6510A">
              <w:rPr>
                <w:rFonts w:ascii="Times New Roman" w:hAnsi="Times New Roman" w:cs="Times New Roman"/>
                <w:sz w:val="24"/>
                <w:szCs w:val="24"/>
              </w:rPr>
              <w:t xml:space="preserve">Об  автомобильных  дорогах  и  о  дорожной  деятельности  в  Российской  Федерации  и  о  внесении  изменений  в  отдельные  </w:t>
            </w:r>
            <w:r w:rsidRPr="00D65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ы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>е  акты  Российской  Федерации"</w:t>
            </w:r>
            <w:r w:rsidRPr="00D6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0233" w:rsidRPr="00270C3E" w:rsidTr="00B5478E">
        <w:tc>
          <w:tcPr>
            <w:tcW w:w="540" w:type="dxa"/>
          </w:tcPr>
          <w:p w:rsidR="00FB0233" w:rsidRDefault="00FB0233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2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0A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еревозки пассажиров и багажа?</w:t>
            </w:r>
          </w:p>
        </w:tc>
        <w:tc>
          <w:tcPr>
            <w:tcW w:w="567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Статьи 19-22</w:t>
            </w:r>
            <w:r w:rsidRPr="00D6510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8 ноября 2007 г. N 259-ФЗ "Устав автомобильного транспорта и городского наземного электрического транспорта"</w:t>
            </w:r>
          </w:p>
        </w:tc>
      </w:tr>
      <w:tr w:rsidR="00FB0233" w:rsidRPr="00270C3E" w:rsidTr="00B5478E">
        <w:tc>
          <w:tcPr>
            <w:tcW w:w="540" w:type="dxa"/>
          </w:tcPr>
          <w:p w:rsidR="00FB0233" w:rsidRDefault="00B823EF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0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567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ГОСТ 33062-2014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Дороги автомобильные общего пользования. Требования к размещению объектов дорожного и придорожного сервиса</w:t>
            </w:r>
            <w:r w:rsidR="001027F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B0233" w:rsidRPr="00270C3E" w:rsidTr="00B5478E">
        <w:tc>
          <w:tcPr>
            <w:tcW w:w="540" w:type="dxa"/>
          </w:tcPr>
          <w:p w:rsidR="00FB0233" w:rsidRDefault="00FB0233" w:rsidP="00B4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3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0" w:type="dxa"/>
          </w:tcPr>
          <w:p w:rsidR="00FB0233" w:rsidRPr="00150B1C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Соблюдаются ли Правила</w:t>
            </w:r>
          </w:p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перевозок пассажиров и багажа автомобильным транспортом и городским наземным электрическим транспортом?</w:t>
            </w:r>
          </w:p>
        </w:tc>
        <w:tc>
          <w:tcPr>
            <w:tcW w:w="567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233" w:rsidRPr="00270C3E" w:rsidRDefault="00FB0233" w:rsidP="00B4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B0233" w:rsidRPr="00270C3E" w:rsidRDefault="00FB0233" w:rsidP="00B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</w:t>
            </w: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 xml:space="preserve"> 1 октября 2020 г. N 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</w:tbl>
    <w:p w:rsidR="00FB0233" w:rsidRPr="007D5930" w:rsidRDefault="00FB0233" w:rsidP="007E3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24E" w:rsidRDefault="00D6324E" w:rsidP="007D593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D5930" w:rsidRDefault="007D5930" w:rsidP="007D5930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9C6079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"_</w:t>
      </w:r>
      <w:r w:rsidR="001E6D23">
        <w:rPr>
          <w:rFonts w:ascii="Times New Roman" w:eastAsia="Times New Roman" w:hAnsi="Times New Roman" w:cs="Times New Roman"/>
          <w:color w:val="222222"/>
          <w:sz w:val="24"/>
          <w:szCs w:val="24"/>
        </w:rPr>
        <w:t>___</w:t>
      </w:r>
      <w:r w:rsidRPr="009C6079">
        <w:rPr>
          <w:rFonts w:ascii="Times New Roman" w:eastAsia="Times New Roman" w:hAnsi="Times New Roman" w:cs="Times New Roman"/>
          <w:color w:val="222222"/>
          <w:sz w:val="24"/>
          <w:szCs w:val="24"/>
        </w:rPr>
        <w:t>_" ________ 20_</w:t>
      </w:r>
      <w:r w:rsidR="001E6D23">
        <w:rPr>
          <w:rFonts w:ascii="Times New Roman" w:eastAsia="Times New Roman" w:hAnsi="Times New Roman" w:cs="Times New Roman"/>
          <w:color w:val="222222"/>
          <w:sz w:val="24"/>
          <w:szCs w:val="24"/>
        </w:rPr>
        <w:t>__</w:t>
      </w:r>
      <w:r w:rsidRPr="009C6079">
        <w:rPr>
          <w:rFonts w:ascii="Times New Roman" w:eastAsia="Times New Roman" w:hAnsi="Times New Roman" w:cs="Times New Roman"/>
          <w:color w:val="222222"/>
          <w:sz w:val="24"/>
          <w:szCs w:val="24"/>
        </w:rPr>
        <w:t>_ г.</w:t>
      </w:r>
      <w:r w:rsidRPr="007D5930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D6324E">
        <w:rPr>
          <w:rFonts w:ascii="Times New Roman" w:eastAsia="Times New Roman" w:hAnsi="Times New Roman" w:cs="Times New Roman"/>
          <w:color w:val="222222"/>
        </w:rPr>
        <w:t>(указывается дата</w:t>
      </w:r>
      <w:r w:rsidRPr="007D5930">
        <w:rPr>
          <w:rFonts w:ascii="Times New Roman" w:eastAsia="Times New Roman" w:hAnsi="Times New Roman" w:cs="Times New Roman"/>
          <w:color w:val="222222"/>
        </w:rPr>
        <w:br/>
      </w:r>
      <w:r w:rsidRPr="00D6324E">
        <w:rPr>
          <w:rFonts w:ascii="Times New Roman" w:eastAsia="Times New Roman" w:hAnsi="Times New Roman" w:cs="Times New Roman"/>
          <w:color w:val="222222"/>
        </w:rPr>
        <w:t>заполнения</w:t>
      </w:r>
      <w:r w:rsidRPr="007D5930">
        <w:rPr>
          <w:rFonts w:ascii="Times New Roman" w:eastAsia="Times New Roman" w:hAnsi="Times New Roman" w:cs="Times New Roman"/>
          <w:color w:val="222222"/>
        </w:rPr>
        <w:br/>
      </w:r>
      <w:r w:rsidRPr="00D6324E">
        <w:rPr>
          <w:rFonts w:ascii="Times New Roman" w:eastAsia="Times New Roman" w:hAnsi="Times New Roman" w:cs="Times New Roman"/>
          <w:color w:val="222222"/>
        </w:rPr>
        <w:t>проверочного листа)</w:t>
      </w:r>
    </w:p>
    <w:p w:rsidR="001E6D23" w:rsidRDefault="001E6D23" w:rsidP="007D5930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1E6D23" w:rsidRDefault="001E6D23" w:rsidP="007D5930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________________________                      _______________                  ___________________</w:t>
      </w:r>
    </w:p>
    <w:p w:rsidR="001E6D23" w:rsidRPr="001E6D23" w:rsidRDefault="001E6D23" w:rsidP="007D5930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proofErr w:type="gramStart"/>
      <w:r w:rsidRPr="001E6D2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должность лица,                                          (подпись)                (фамилия, имя, отчество   </w:t>
      </w:r>
      <w:r w:rsidRPr="001E6D2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заполнившего проверочный                                               (при наличии) лица, заполнившего </w:t>
      </w:r>
      <w:r w:rsidRPr="001E6D2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лист)                                                                                      проверочный лист</w:t>
      </w:r>
      <w:proofErr w:type="gramEnd"/>
    </w:p>
    <w:p w:rsidR="001E6D23" w:rsidRDefault="001E6D23" w:rsidP="007D5930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1E6D23" w:rsidRDefault="001E6D23" w:rsidP="007D5930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C57961" w:rsidRPr="00C57961" w:rsidRDefault="00C57961" w:rsidP="001E6D2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57961">
        <w:rPr>
          <w:rFonts w:ascii="Times New Roman" w:hAnsi="Times New Roman" w:cs="Times New Roman"/>
          <w:sz w:val="24"/>
          <w:szCs w:val="24"/>
        </w:rPr>
        <w:t xml:space="preserve">Председатель Комитета по управлению </w:t>
      </w:r>
    </w:p>
    <w:p w:rsidR="00C57961" w:rsidRPr="00C57961" w:rsidRDefault="00C57961" w:rsidP="001E6D2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57961">
        <w:rPr>
          <w:rFonts w:ascii="Times New Roman" w:hAnsi="Times New Roman" w:cs="Times New Roman"/>
          <w:sz w:val="24"/>
          <w:szCs w:val="24"/>
        </w:rPr>
        <w:t xml:space="preserve">муниципальным имуществом, строительству, </w:t>
      </w:r>
    </w:p>
    <w:p w:rsidR="00C57961" w:rsidRPr="00C57961" w:rsidRDefault="00C57961" w:rsidP="001E6D2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57961">
        <w:rPr>
          <w:rFonts w:ascii="Times New Roman" w:hAnsi="Times New Roman" w:cs="Times New Roman"/>
          <w:sz w:val="24"/>
          <w:szCs w:val="24"/>
        </w:rPr>
        <w:t xml:space="preserve">архитектуре и </w:t>
      </w:r>
      <w:proofErr w:type="gramStart"/>
      <w:r w:rsidRPr="00C57961">
        <w:rPr>
          <w:rFonts w:ascii="Times New Roman" w:hAnsi="Times New Roman" w:cs="Times New Roman"/>
          <w:sz w:val="24"/>
          <w:szCs w:val="24"/>
        </w:rPr>
        <w:t>жилищно-коммунальному</w:t>
      </w:r>
      <w:proofErr w:type="gramEnd"/>
    </w:p>
    <w:p w:rsidR="00C57961" w:rsidRPr="00C57961" w:rsidRDefault="00C57961" w:rsidP="001E6D2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57961">
        <w:rPr>
          <w:rFonts w:ascii="Times New Roman" w:hAnsi="Times New Roman" w:cs="Times New Roman"/>
          <w:sz w:val="24"/>
          <w:szCs w:val="24"/>
        </w:rPr>
        <w:t xml:space="preserve">хозяйству администрации </w:t>
      </w:r>
    </w:p>
    <w:p w:rsidR="00C57961" w:rsidRPr="00C57961" w:rsidRDefault="00C57961" w:rsidP="001E6D2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57961">
        <w:rPr>
          <w:rFonts w:ascii="Times New Roman" w:hAnsi="Times New Roman" w:cs="Times New Roman"/>
          <w:sz w:val="24"/>
          <w:szCs w:val="24"/>
        </w:rPr>
        <w:t xml:space="preserve">Тайшетского района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7961">
        <w:rPr>
          <w:rFonts w:ascii="Times New Roman" w:hAnsi="Times New Roman" w:cs="Times New Roman"/>
          <w:sz w:val="24"/>
          <w:szCs w:val="24"/>
        </w:rPr>
        <w:t xml:space="preserve">    Р.К. Евстратов</w:t>
      </w:r>
    </w:p>
    <w:p w:rsidR="00C57961" w:rsidRPr="00C57961" w:rsidRDefault="00C57961" w:rsidP="001E6D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24E" w:rsidRDefault="00D6324E" w:rsidP="001E6D23">
      <w:pPr>
        <w:spacing w:after="0"/>
        <w:rPr>
          <w:rFonts w:ascii="TimesNewRomanPSMT" w:eastAsia="Times New Roman" w:hAnsi="TimesNewRomanPSMT" w:cs="Times New Roman"/>
          <w:color w:val="000000"/>
          <w:sz w:val="28"/>
        </w:rPr>
      </w:pPr>
    </w:p>
    <w:p w:rsidR="00D6324E" w:rsidRDefault="00D6324E"/>
    <w:sectPr w:rsidR="00D6324E" w:rsidSect="00964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5930"/>
    <w:rsid w:val="00066355"/>
    <w:rsid w:val="001027FF"/>
    <w:rsid w:val="00104654"/>
    <w:rsid w:val="001D1B23"/>
    <w:rsid w:val="001E2D81"/>
    <w:rsid w:val="001E6D23"/>
    <w:rsid w:val="00246EBC"/>
    <w:rsid w:val="003F47CF"/>
    <w:rsid w:val="00406964"/>
    <w:rsid w:val="004440FB"/>
    <w:rsid w:val="00446213"/>
    <w:rsid w:val="00471DC7"/>
    <w:rsid w:val="004B60EF"/>
    <w:rsid w:val="004E12CC"/>
    <w:rsid w:val="005B4877"/>
    <w:rsid w:val="00621646"/>
    <w:rsid w:val="00682D40"/>
    <w:rsid w:val="006E6C70"/>
    <w:rsid w:val="007D06E9"/>
    <w:rsid w:val="007D5930"/>
    <w:rsid w:val="007E3412"/>
    <w:rsid w:val="00806FCE"/>
    <w:rsid w:val="0085200E"/>
    <w:rsid w:val="00852B62"/>
    <w:rsid w:val="00860B0E"/>
    <w:rsid w:val="00964216"/>
    <w:rsid w:val="00995579"/>
    <w:rsid w:val="00997076"/>
    <w:rsid w:val="009A27E3"/>
    <w:rsid w:val="009B7642"/>
    <w:rsid w:val="009C5EAC"/>
    <w:rsid w:val="009C6079"/>
    <w:rsid w:val="009F0007"/>
    <w:rsid w:val="00AB129C"/>
    <w:rsid w:val="00AD5213"/>
    <w:rsid w:val="00AE5700"/>
    <w:rsid w:val="00B5478E"/>
    <w:rsid w:val="00B5582D"/>
    <w:rsid w:val="00B823EF"/>
    <w:rsid w:val="00C57961"/>
    <w:rsid w:val="00D6324E"/>
    <w:rsid w:val="00E46B16"/>
    <w:rsid w:val="00E9156D"/>
    <w:rsid w:val="00EE090B"/>
    <w:rsid w:val="00F91A88"/>
    <w:rsid w:val="00FB0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D5930"/>
    <w:rPr>
      <w:rFonts w:ascii="TimesNewRomanPSMT" w:hAnsi="TimesNewRomanPSMT" w:hint="default"/>
      <w:b w:val="0"/>
      <w:bCs w:val="0"/>
      <w:i w:val="0"/>
      <w:iCs w:val="0"/>
      <w:color w:val="222222"/>
      <w:sz w:val="28"/>
      <w:szCs w:val="28"/>
    </w:rPr>
  </w:style>
  <w:style w:type="character" w:customStyle="1" w:styleId="fontstyle21">
    <w:name w:val="fontstyle21"/>
    <w:basedOn w:val="a0"/>
    <w:rsid w:val="007D593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4E12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4E12CC"/>
    <w:pPr>
      <w:ind w:left="720"/>
      <w:contextualSpacing/>
    </w:pPr>
  </w:style>
  <w:style w:type="table" w:styleId="a4">
    <w:name w:val="Table Grid"/>
    <w:basedOn w:val="a1"/>
    <w:uiPriority w:val="99"/>
    <w:rsid w:val="00FB02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EF2F-FE35-433B-A817-C18E7A33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</cp:lastModifiedBy>
  <cp:revision>38</cp:revision>
  <cp:lastPrinted>2022-01-17T07:15:00Z</cp:lastPrinted>
  <dcterms:created xsi:type="dcterms:W3CDTF">2022-01-17T02:19:00Z</dcterms:created>
  <dcterms:modified xsi:type="dcterms:W3CDTF">2022-01-19T07:22:00Z</dcterms:modified>
</cp:coreProperties>
</file>